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79" w:rsidRDefault="00C54779">
      <w:pPr>
        <w:rPr>
          <w:rFonts w:ascii="Gotham XNarrow" w:hAnsi="Gotham XNarrow"/>
          <w:noProof/>
          <w:color w:val="000000"/>
          <w:shd w:val="clear" w:color="auto" w:fill="EDEDED"/>
          <w:lang w:eastAsia="de-DE"/>
        </w:rPr>
      </w:pPr>
      <w:r>
        <w:rPr>
          <w:rFonts w:ascii="Gotham XNarrow" w:hAnsi="Gotham XNarrow"/>
          <w:noProof/>
          <w:color w:val="000000"/>
          <w:lang w:eastAsia="de-DE"/>
        </w:rPr>
        <w:drawing>
          <wp:inline distT="0" distB="0" distL="0" distR="0" wp14:anchorId="106C5EAA" wp14:editId="28785569">
            <wp:extent cx="5760720" cy="8148955"/>
            <wp:effectExtent l="0" t="0" r="0" b="4445"/>
            <wp:docPr id="4" name="Bild 2" descr="https://bilder.bild.de/fotos/merkel-das-sind-keine-empfehlungen-das-sind-regeln-der-knallhart-corona-beschluss-201390374-69560526/Bild/1.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lder.bild.de/fotos/merkel-das-sind-keine-empfehlungen-das-sind-regeln-der-knallhart-corona-beschluss-201390374-69560526/Bild/1.bil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79" w:rsidRDefault="00C54779">
      <w:pPr>
        <w:rPr>
          <w:rFonts w:ascii="Gotham XNarrow" w:hAnsi="Gotham XNarrow"/>
          <w:noProof/>
          <w:color w:val="000000"/>
          <w:shd w:val="clear" w:color="auto" w:fill="EDEDED"/>
          <w:lang w:eastAsia="de-DE"/>
        </w:rPr>
      </w:pPr>
    </w:p>
    <w:p w:rsidR="00C54779" w:rsidRDefault="00C54779">
      <w:pPr>
        <w:rPr>
          <w:rFonts w:ascii="Gotham XNarrow" w:hAnsi="Gotham XNarrow"/>
          <w:noProof/>
          <w:color w:val="000000"/>
          <w:lang w:eastAsia="de-DE"/>
        </w:rPr>
      </w:pPr>
      <w:r>
        <w:rPr>
          <w:rFonts w:ascii="Gotham XNarrow" w:hAnsi="Gotham XNarrow"/>
          <w:noProof/>
          <w:color w:val="000000"/>
          <w:shd w:val="clear" w:color="auto" w:fill="EDEDED"/>
          <w:lang w:eastAsia="de-DE"/>
        </w:rPr>
        <w:lastRenderedPageBreak/>
        <w:drawing>
          <wp:inline distT="0" distB="0" distL="0" distR="0" wp14:anchorId="4FACC8F9" wp14:editId="16F405A6">
            <wp:extent cx="5760720" cy="6844551"/>
            <wp:effectExtent l="0" t="0" r="0" b="0"/>
            <wp:docPr id="2" name="Bild 3" descr="Merkel: Das sind keine Empfehlungen, das sind Regeln! Der Knallhart-Corona-Beschl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kel: Das sind keine Empfehlungen, das sind Regeln! Der Knallhart-Corona-Beschlu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17" w:rsidRDefault="00542317">
      <w:bookmarkStart w:id="0" w:name="_GoBack"/>
      <w:bookmarkEnd w:id="0"/>
    </w:p>
    <w:sectPr w:rsidR="005423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XNarro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79"/>
    <w:rsid w:val="00542317"/>
    <w:rsid w:val="00C5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B082-95FB-4395-A4E5-69849C9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Koblitz</dc:creator>
  <cp:lastModifiedBy>Axel Koblitz</cp:lastModifiedBy>
  <cp:revision>1</cp:revision>
  <dcterms:created xsi:type="dcterms:W3CDTF">2020-03-22T18:32:00Z</dcterms:created>
  <dcterms:modified xsi:type="dcterms:W3CDTF">2020-03-22T18:37:00Z</dcterms:modified>
</cp:coreProperties>
</file>